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74174" w14:textId="070469FB" w:rsidR="00E32BBE" w:rsidRDefault="00E32BBE" w:rsidP="001B6AB4">
      <w:pPr>
        <w:jc w:val="center"/>
        <w:rPr>
          <w:b/>
          <w:sz w:val="28"/>
          <w:szCs w:val="28"/>
          <w:u w:val="single"/>
        </w:rPr>
      </w:pPr>
      <w:r w:rsidRPr="00E32BBE">
        <w:rPr>
          <w:b/>
          <w:sz w:val="28"/>
          <w:szCs w:val="28"/>
          <w:u w:val="single"/>
        </w:rPr>
        <w:t>Shortlisting Score Form</w:t>
      </w:r>
      <w:r w:rsidR="00874C5F">
        <w:rPr>
          <w:b/>
          <w:sz w:val="28"/>
          <w:szCs w:val="28"/>
          <w:u w:val="single"/>
        </w:rPr>
        <w:t xml:space="preserve"> –</w:t>
      </w:r>
    </w:p>
    <w:p w14:paraId="79980E85" w14:textId="55B5A283" w:rsidR="00874C5F" w:rsidRPr="00E32BBE" w:rsidRDefault="00234489" w:rsidP="001B6AB4">
      <w:pPr>
        <w:jc w:val="center"/>
        <w:rPr>
          <w:b/>
          <w:sz w:val="28"/>
          <w:szCs w:val="28"/>
          <w:u w:val="single"/>
        </w:rPr>
      </w:pPr>
      <w:r w:rsidRPr="00AA6D22">
        <w:rPr>
          <w:b/>
          <w:sz w:val="28"/>
          <w:szCs w:val="28"/>
          <w:u w:val="single"/>
        </w:rPr>
        <w:t>Community &amp; Engagement Officer (Torbay)</w:t>
      </w:r>
    </w:p>
    <w:p w14:paraId="04CA8773" w14:textId="77777777" w:rsidR="00E32BBE" w:rsidRDefault="00E32BBE" w:rsidP="001B6AB4">
      <w:pPr>
        <w:jc w:val="center"/>
        <w:rPr>
          <w:b/>
          <w:sz w:val="28"/>
          <w:szCs w:val="28"/>
        </w:rPr>
      </w:pPr>
    </w:p>
    <w:p w14:paraId="672A6659" w14:textId="22B22595" w:rsidR="001B6AB4" w:rsidRPr="00E32BBE" w:rsidRDefault="0045363B" w:rsidP="00E32BBE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E32BBE" w:rsidRPr="00E32BBE">
        <w:rPr>
          <w:b/>
          <w:sz w:val="28"/>
          <w:szCs w:val="28"/>
        </w:rPr>
        <w:t>*Essential and desirable criterion are taken from the p</w:t>
      </w:r>
      <w:r w:rsidR="007353E7" w:rsidRPr="00E32BBE">
        <w:rPr>
          <w:b/>
          <w:sz w:val="28"/>
          <w:szCs w:val="28"/>
        </w:rPr>
        <w:t>erson</w:t>
      </w:r>
      <w:r w:rsidR="00E32BBE" w:rsidRPr="00E32BBE">
        <w:rPr>
          <w:b/>
          <w:sz w:val="28"/>
          <w:szCs w:val="28"/>
        </w:rPr>
        <w:t xml:space="preserve"> s</w:t>
      </w:r>
      <w:r w:rsidR="007353E7" w:rsidRPr="00E32BBE">
        <w:rPr>
          <w:b/>
          <w:sz w:val="28"/>
          <w:szCs w:val="28"/>
        </w:rPr>
        <w:t>pecification</w:t>
      </w:r>
      <w:r>
        <w:rPr>
          <w:b/>
          <w:sz w:val="28"/>
          <w:szCs w:val="28"/>
        </w:rPr>
        <w:t>**</w:t>
      </w:r>
    </w:p>
    <w:p w14:paraId="03FC2164" w14:textId="77777777" w:rsidR="00E32BBE" w:rsidRPr="00ED2C4E" w:rsidRDefault="00E32BBE" w:rsidP="00E32BBE">
      <w:pPr>
        <w:rPr>
          <w:b/>
          <w:sz w:val="28"/>
          <w:szCs w:val="28"/>
        </w:rPr>
      </w:pPr>
    </w:p>
    <w:p w14:paraId="42C11AC5" w14:textId="77777777" w:rsidR="00D51A96" w:rsidRPr="00ED2C4E" w:rsidRDefault="001B64CA" w:rsidP="00AE3BA4">
      <w:pPr>
        <w:jc w:val="center"/>
        <w:rPr>
          <w:sz w:val="28"/>
          <w:szCs w:val="28"/>
        </w:rPr>
      </w:pPr>
      <w:r w:rsidRPr="00ED2C4E">
        <w:rPr>
          <w:sz w:val="28"/>
          <w:szCs w:val="28"/>
        </w:rPr>
        <w:t>Score each criterion as follows, and add any notes as you wish.</w:t>
      </w:r>
      <w:r w:rsidRPr="00ED2C4E">
        <w:rPr>
          <w:sz w:val="28"/>
          <w:szCs w:val="28"/>
        </w:rPr>
        <w:br/>
        <w:t>0 = not met, 1 = partially met, 2 = fully met</w:t>
      </w:r>
    </w:p>
    <w:p w14:paraId="0A37501D" w14:textId="77777777" w:rsidR="00BB584B" w:rsidRPr="00ED2C4E" w:rsidRDefault="00BB584B" w:rsidP="00AE3BA4">
      <w:pPr>
        <w:jc w:val="center"/>
        <w:rPr>
          <w:sz w:val="28"/>
          <w:szCs w:val="28"/>
        </w:rPr>
      </w:pPr>
    </w:p>
    <w:p w14:paraId="0895C2DB" w14:textId="77777777" w:rsidR="00926D45" w:rsidRDefault="00B63EF4" w:rsidP="001B6AB4">
      <w:pPr>
        <w:rPr>
          <w:b/>
          <w:sz w:val="28"/>
          <w:szCs w:val="28"/>
          <w:highlight w:val="yellow"/>
        </w:rPr>
      </w:pPr>
      <w:r w:rsidRPr="00ED2C4E">
        <w:rPr>
          <w:b/>
          <w:sz w:val="28"/>
          <w:szCs w:val="28"/>
          <w:highlight w:val="yellow"/>
        </w:rPr>
        <w:t>Essential</w:t>
      </w:r>
    </w:p>
    <w:p w14:paraId="5DAB6C7B" w14:textId="77777777" w:rsidR="00B31EC9" w:rsidRDefault="00B31EC9" w:rsidP="001B6AB4">
      <w:pPr>
        <w:rPr>
          <w:b/>
          <w:sz w:val="28"/>
          <w:szCs w:val="28"/>
        </w:rPr>
      </w:pPr>
    </w:p>
    <w:tbl>
      <w:tblPr>
        <w:tblW w:w="9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3"/>
        <w:gridCol w:w="1867"/>
        <w:gridCol w:w="1633"/>
      </w:tblGrid>
      <w:tr w:rsidR="00B31EC9" w:rsidRPr="004741E1" w14:paraId="6A2843F3" w14:textId="77777777" w:rsidTr="3DF9D0AD">
        <w:tc>
          <w:tcPr>
            <w:tcW w:w="5543" w:type="dxa"/>
            <w:shd w:val="clear" w:color="auto" w:fill="auto"/>
          </w:tcPr>
          <w:p w14:paraId="02EB378F" w14:textId="77777777" w:rsidR="00B31EC9" w:rsidRPr="004741E1" w:rsidRDefault="00B31EC9" w:rsidP="00F66BBE">
            <w:pPr>
              <w:rPr>
                <w:b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657C3913" w14:textId="77777777" w:rsidR="00B31EC9" w:rsidRPr="004741E1" w:rsidRDefault="00B31EC9" w:rsidP="00AD70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1633" w:type="dxa"/>
            <w:shd w:val="clear" w:color="auto" w:fill="auto"/>
          </w:tcPr>
          <w:p w14:paraId="25546E3C" w14:textId="77777777" w:rsidR="00B31EC9" w:rsidRPr="004741E1" w:rsidRDefault="00B31EC9" w:rsidP="00AD70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B31EC9" w:rsidRPr="004741E1" w14:paraId="1FB917AD" w14:textId="77777777" w:rsidTr="3DF9D0AD">
        <w:tc>
          <w:tcPr>
            <w:tcW w:w="9043" w:type="dxa"/>
            <w:gridSpan w:val="3"/>
            <w:shd w:val="clear" w:color="auto" w:fill="auto"/>
          </w:tcPr>
          <w:p w14:paraId="63DFC56B" w14:textId="7B5699EF" w:rsidR="00B31EC9" w:rsidRPr="004741E1" w:rsidRDefault="008770D0" w:rsidP="00F66B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rience</w:t>
            </w:r>
          </w:p>
        </w:tc>
      </w:tr>
      <w:tr w:rsidR="008770D0" w:rsidRPr="004741E1" w14:paraId="00E7BDE5" w14:textId="77777777" w:rsidTr="3DF9D0AD">
        <w:tc>
          <w:tcPr>
            <w:tcW w:w="5543" w:type="dxa"/>
            <w:shd w:val="clear" w:color="auto" w:fill="auto"/>
          </w:tcPr>
          <w:p w14:paraId="533628F3" w14:textId="77777777" w:rsidR="008770D0" w:rsidRPr="008770D0" w:rsidRDefault="008770D0" w:rsidP="008770D0">
            <w:pPr>
              <w:rPr>
                <w:sz w:val="28"/>
              </w:rPr>
            </w:pPr>
            <w:r w:rsidRPr="008770D0">
              <w:rPr>
                <w:sz w:val="28"/>
              </w:rPr>
              <w:t xml:space="preserve">Experience of working with professionals and developing effective networks/working </w:t>
            </w:r>
          </w:p>
          <w:p w14:paraId="5FCDD7F4" w14:textId="77777777" w:rsidR="008770D0" w:rsidRPr="008770D0" w:rsidRDefault="008770D0" w:rsidP="008770D0">
            <w:pPr>
              <w:rPr>
                <w:sz w:val="28"/>
              </w:rPr>
            </w:pPr>
            <w:r w:rsidRPr="008770D0">
              <w:rPr>
                <w:sz w:val="28"/>
              </w:rPr>
              <w:t>relationships</w:t>
            </w:r>
          </w:p>
          <w:p w14:paraId="192A382C" w14:textId="312E2B0C" w:rsidR="008770D0" w:rsidRPr="008770D0" w:rsidRDefault="008770D0" w:rsidP="008770D0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6A05A809" w14:textId="34284C10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</w:tcPr>
          <w:p w14:paraId="5A39BBE3" w14:textId="77777777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</w:tr>
      <w:tr w:rsidR="008770D0" w:rsidRPr="004741E1" w14:paraId="1176372C" w14:textId="77777777" w:rsidTr="3DF9D0AD">
        <w:tc>
          <w:tcPr>
            <w:tcW w:w="5543" w:type="dxa"/>
            <w:shd w:val="clear" w:color="auto" w:fill="auto"/>
          </w:tcPr>
          <w:p w14:paraId="6DF35127" w14:textId="77777777" w:rsidR="008770D0" w:rsidRPr="008770D0" w:rsidRDefault="008770D0" w:rsidP="008770D0">
            <w:pPr>
              <w:rPr>
                <w:sz w:val="28"/>
              </w:rPr>
            </w:pPr>
            <w:r w:rsidRPr="008770D0">
              <w:rPr>
                <w:sz w:val="28"/>
              </w:rPr>
              <w:t xml:space="preserve">Experience of working with vulnerable adults and diverse communities </w:t>
            </w:r>
          </w:p>
          <w:p w14:paraId="5260BC95" w14:textId="76E29822" w:rsidR="008770D0" w:rsidRPr="008770D0" w:rsidRDefault="008770D0" w:rsidP="008770D0">
            <w:pPr>
              <w:rPr>
                <w:sz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41C8F396" w14:textId="08FADECD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</w:tcPr>
          <w:p w14:paraId="72A3D3EC" w14:textId="77777777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</w:tr>
      <w:tr w:rsidR="008770D0" w:rsidRPr="004741E1" w14:paraId="4CDCA7FB" w14:textId="77777777" w:rsidTr="3DF9D0AD">
        <w:tc>
          <w:tcPr>
            <w:tcW w:w="5543" w:type="dxa"/>
            <w:shd w:val="clear" w:color="auto" w:fill="auto"/>
          </w:tcPr>
          <w:p w14:paraId="1E7FD170" w14:textId="77777777" w:rsidR="008770D0" w:rsidRPr="008770D0" w:rsidRDefault="008770D0" w:rsidP="008770D0">
            <w:pPr>
              <w:rPr>
                <w:sz w:val="28"/>
              </w:rPr>
            </w:pPr>
            <w:r w:rsidRPr="008770D0">
              <w:rPr>
                <w:sz w:val="28"/>
              </w:rPr>
              <w:t>Experience of undertaking research and engagement activity</w:t>
            </w:r>
          </w:p>
          <w:p w14:paraId="62A09646" w14:textId="2A7D284D" w:rsidR="008770D0" w:rsidRPr="008770D0" w:rsidRDefault="008770D0" w:rsidP="008770D0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0D0B940D" w14:textId="1B4221E9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</w:tcPr>
          <w:p w14:paraId="0E27B00A" w14:textId="77777777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</w:tr>
      <w:tr w:rsidR="00F26578" w:rsidRPr="004741E1" w14:paraId="40D80CF7" w14:textId="77777777" w:rsidTr="3DF9D0AD">
        <w:tc>
          <w:tcPr>
            <w:tcW w:w="5543" w:type="dxa"/>
            <w:shd w:val="clear" w:color="auto" w:fill="auto"/>
          </w:tcPr>
          <w:p w14:paraId="0945ACD7" w14:textId="77777777" w:rsidR="00F26578" w:rsidRPr="00B61B6F" w:rsidRDefault="00F26578" w:rsidP="00F26578">
            <w:pPr>
              <w:rPr>
                <w:sz w:val="28"/>
                <w:szCs w:val="28"/>
                <w:lang w:eastAsia="en-GB"/>
              </w:rPr>
            </w:pPr>
          </w:p>
        </w:tc>
        <w:tc>
          <w:tcPr>
            <w:tcW w:w="1867" w:type="dxa"/>
            <w:shd w:val="clear" w:color="auto" w:fill="auto"/>
          </w:tcPr>
          <w:p w14:paraId="5104591F" w14:textId="531BAD67" w:rsidR="00F26578" w:rsidRPr="00B31EC9" w:rsidRDefault="00F26578" w:rsidP="00F265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r w:rsidR="008770D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33" w:type="dxa"/>
            <w:shd w:val="clear" w:color="auto" w:fill="auto"/>
          </w:tcPr>
          <w:p w14:paraId="2EDBC9C3" w14:textId="77777777" w:rsidR="00F26578" w:rsidRPr="004741E1" w:rsidRDefault="00F26578" w:rsidP="00F26578">
            <w:pPr>
              <w:jc w:val="center"/>
              <w:rPr>
                <w:sz w:val="28"/>
                <w:szCs w:val="28"/>
              </w:rPr>
            </w:pPr>
          </w:p>
        </w:tc>
      </w:tr>
      <w:tr w:rsidR="00B31EC9" w:rsidRPr="004741E1" w14:paraId="1B35B51A" w14:textId="77777777" w:rsidTr="3DF9D0AD">
        <w:tc>
          <w:tcPr>
            <w:tcW w:w="9043" w:type="dxa"/>
            <w:gridSpan w:val="3"/>
            <w:shd w:val="clear" w:color="auto" w:fill="auto"/>
          </w:tcPr>
          <w:p w14:paraId="71156178" w14:textId="77777777" w:rsidR="00B31EC9" w:rsidRPr="004741E1" w:rsidRDefault="00B31EC9" w:rsidP="00F66BBE">
            <w:pPr>
              <w:rPr>
                <w:sz w:val="28"/>
                <w:szCs w:val="28"/>
              </w:rPr>
            </w:pPr>
            <w:r w:rsidRPr="004741E1">
              <w:rPr>
                <w:b/>
                <w:sz w:val="28"/>
                <w:szCs w:val="28"/>
              </w:rPr>
              <w:t>Skills</w:t>
            </w:r>
          </w:p>
        </w:tc>
      </w:tr>
      <w:tr w:rsidR="008770D0" w:rsidRPr="004741E1" w14:paraId="05C3A28B" w14:textId="77777777" w:rsidTr="008770D0">
        <w:trPr>
          <w:trHeight w:val="1082"/>
        </w:trPr>
        <w:tc>
          <w:tcPr>
            <w:tcW w:w="5543" w:type="dxa"/>
            <w:shd w:val="clear" w:color="auto" w:fill="auto"/>
          </w:tcPr>
          <w:p w14:paraId="0B5E82B9" w14:textId="27657D41" w:rsidR="008770D0" w:rsidRPr="008770D0" w:rsidRDefault="008770D0" w:rsidP="008770D0">
            <w:pPr>
              <w:rPr>
                <w:sz w:val="28"/>
              </w:rPr>
            </w:pPr>
            <w:r w:rsidRPr="008770D0">
              <w:rPr>
                <w:sz w:val="28"/>
              </w:rPr>
              <w:t>Ability to work on own initiative as well as to organise and prioritise own workload to meet job objectives.</w:t>
            </w:r>
          </w:p>
        </w:tc>
        <w:tc>
          <w:tcPr>
            <w:tcW w:w="1867" w:type="dxa"/>
            <w:shd w:val="clear" w:color="auto" w:fill="auto"/>
          </w:tcPr>
          <w:p w14:paraId="049F31CB" w14:textId="67D82660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</w:tcPr>
          <w:p w14:paraId="53128261" w14:textId="77777777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</w:tr>
      <w:tr w:rsidR="008770D0" w:rsidRPr="004741E1" w14:paraId="3C273F6C" w14:textId="77777777" w:rsidTr="008770D0">
        <w:trPr>
          <w:trHeight w:val="843"/>
        </w:trPr>
        <w:tc>
          <w:tcPr>
            <w:tcW w:w="5543" w:type="dxa"/>
            <w:shd w:val="clear" w:color="auto" w:fill="auto"/>
          </w:tcPr>
          <w:p w14:paraId="19164B6D" w14:textId="68EF33C1" w:rsidR="008770D0" w:rsidRPr="008770D0" w:rsidRDefault="008770D0" w:rsidP="008770D0">
            <w:pPr>
              <w:rPr>
                <w:sz w:val="28"/>
                <w:szCs w:val="28"/>
              </w:rPr>
            </w:pPr>
            <w:r w:rsidRPr="008770D0">
              <w:rPr>
                <w:sz w:val="28"/>
              </w:rPr>
              <w:t>Ability to work in different environments and deal with conflicting demands</w:t>
            </w:r>
          </w:p>
        </w:tc>
        <w:tc>
          <w:tcPr>
            <w:tcW w:w="1867" w:type="dxa"/>
            <w:shd w:val="clear" w:color="auto" w:fill="auto"/>
          </w:tcPr>
          <w:p w14:paraId="4101652C" w14:textId="6A452889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</w:tcPr>
          <w:p w14:paraId="4B99056E" w14:textId="77777777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</w:tr>
      <w:tr w:rsidR="008770D0" w:rsidRPr="004741E1" w14:paraId="783F468B" w14:textId="77777777" w:rsidTr="008770D0">
        <w:trPr>
          <w:trHeight w:val="840"/>
        </w:trPr>
        <w:tc>
          <w:tcPr>
            <w:tcW w:w="5543" w:type="dxa"/>
            <w:shd w:val="clear" w:color="auto" w:fill="auto"/>
          </w:tcPr>
          <w:p w14:paraId="3772054E" w14:textId="39145BA7" w:rsidR="008770D0" w:rsidRPr="008770D0" w:rsidRDefault="008770D0" w:rsidP="008770D0">
            <w:pPr>
              <w:rPr>
                <w:sz w:val="28"/>
                <w:szCs w:val="28"/>
              </w:rPr>
            </w:pPr>
            <w:r w:rsidRPr="008770D0">
              <w:rPr>
                <w:sz w:val="28"/>
              </w:rPr>
              <w:t xml:space="preserve">Ability to work with a range of people and communities </w:t>
            </w:r>
          </w:p>
        </w:tc>
        <w:tc>
          <w:tcPr>
            <w:tcW w:w="1867" w:type="dxa"/>
            <w:shd w:val="clear" w:color="auto" w:fill="auto"/>
          </w:tcPr>
          <w:p w14:paraId="1299C43A" w14:textId="7A30ECAD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</w:tcPr>
          <w:p w14:paraId="4DDBEF00" w14:textId="77777777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</w:tr>
      <w:tr w:rsidR="008770D0" w:rsidRPr="004741E1" w14:paraId="021C96BB" w14:textId="77777777" w:rsidTr="3DF9D0AD">
        <w:tc>
          <w:tcPr>
            <w:tcW w:w="5543" w:type="dxa"/>
            <w:shd w:val="clear" w:color="auto" w:fill="auto"/>
          </w:tcPr>
          <w:p w14:paraId="557252B5" w14:textId="77777777" w:rsidR="008770D0" w:rsidRPr="008770D0" w:rsidRDefault="008770D0" w:rsidP="008770D0">
            <w:pPr>
              <w:rPr>
                <w:sz w:val="28"/>
              </w:rPr>
            </w:pPr>
            <w:r w:rsidRPr="008770D0">
              <w:rPr>
                <w:sz w:val="28"/>
              </w:rPr>
              <w:t>Excellent IT skills (including proficiency in Microsoft Office packages)</w:t>
            </w:r>
          </w:p>
          <w:p w14:paraId="337AC038" w14:textId="5D0CF726" w:rsidR="008770D0" w:rsidRPr="008770D0" w:rsidRDefault="008770D0" w:rsidP="008770D0">
            <w:pPr>
              <w:rPr>
                <w:sz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3CF2D8B6" w14:textId="41F4B20B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</w:tcPr>
          <w:p w14:paraId="0FB78278" w14:textId="77777777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</w:tr>
      <w:tr w:rsidR="008770D0" w:rsidRPr="004741E1" w14:paraId="293CEDCA" w14:textId="77777777" w:rsidTr="008770D0">
        <w:trPr>
          <w:trHeight w:val="852"/>
        </w:trPr>
        <w:tc>
          <w:tcPr>
            <w:tcW w:w="5543" w:type="dxa"/>
            <w:shd w:val="clear" w:color="auto" w:fill="auto"/>
          </w:tcPr>
          <w:p w14:paraId="688E1638" w14:textId="13196DD3" w:rsidR="008770D0" w:rsidRPr="008770D0" w:rsidRDefault="008770D0" w:rsidP="008770D0">
            <w:pPr>
              <w:rPr>
                <w:b/>
                <w:sz w:val="28"/>
                <w:szCs w:val="28"/>
              </w:rPr>
            </w:pPr>
            <w:r w:rsidRPr="008770D0">
              <w:rPr>
                <w:sz w:val="28"/>
              </w:rPr>
              <w:t>Excellent communication skills at all levels-both written and verbal</w:t>
            </w:r>
          </w:p>
        </w:tc>
        <w:tc>
          <w:tcPr>
            <w:tcW w:w="1867" w:type="dxa"/>
            <w:shd w:val="clear" w:color="auto" w:fill="auto"/>
          </w:tcPr>
          <w:p w14:paraId="0562CB0E" w14:textId="635F19F3" w:rsidR="008770D0" w:rsidRPr="004741E1" w:rsidRDefault="008770D0" w:rsidP="004D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</w:tcPr>
          <w:p w14:paraId="34CE0A41" w14:textId="77777777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</w:tr>
      <w:tr w:rsidR="008770D0" w:rsidRPr="004741E1" w14:paraId="1F870D00" w14:textId="77777777" w:rsidTr="3DF9D0AD">
        <w:tc>
          <w:tcPr>
            <w:tcW w:w="5543" w:type="dxa"/>
            <w:shd w:val="clear" w:color="auto" w:fill="auto"/>
          </w:tcPr>
          <w:p w14:paraId="2753D0D1" w14:textId="77777777" w:rsidR="008770D0" w:rsidRPr="008770D0" w:rsidRDefault="008770D0" w:rsidP="008770D0">
            <w:pPr>
              <w:rPr>
                <w:sz w:val="28"/>
              </w:rPr>
            </w:pPr>
            <w:r w:rsidRPr="008770D0">
              <w:rPr>
                <w:sz w:val="28"/>
              </w:rPr>
              <w:t>Excellent listening &amp; interpersonal skills</w:t>
            </w:r>
          </w:p>
          <w:p w14:paraId="557E9BB2" w14:textId="77777777" w:rsidR="008770D0" w:rsidRPr="008770D0" w:rsidRDefault="008770D0" w:rsidP="008770D0">
            <w:pPr>
              <w:rPr>
                <w:sz w:val="28"/>
              </w:rPr>
            </w:pPr>
            <w:r w:rsidRPr="008770D0">
              <w:rPr>
                <w:sz w:val="28"/>
              </w:rPr>
              <w:t xml:space="preserve">Excellent </w:t>
            </w:r>
            <w:proofErr w:type="gramStart"/>
            <w:r w:rsidRPr="008770D0">
              <w:rPr>
                <w:sz w:val="28"/>
              </w:rPr>
              <w:t>problem solving</w:t>
            </w:r>
            <w:proofErr w:type="gramEnd"/>
            <w:r w:rsidRPr="008770D0">
              <w:rPr>
                <w:sz w:val="28"/>
              </w:rPr>
              <w:t xml:space="preserve"> skills, initiative and creative approach to working</w:t>
            </w:r>
          </w:p>
          <w:p w14:paraId="16072743" w14:textId="5196F578" w:rsidR="008770D0" w:rsidRPr="008770D0" w:rsidRDefault="008770D0" w:rsidP="008770D0">
            <w:pPr>
              <w:rPr>
                <w:b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6D98A12B" w14:textId="527363D5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</w:tcPr>
          <w:p w14:paraId="2946DB82" w14:textId="77777777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</w:tr>
      <w:tr w:rsidR="00B31EC9" w:rsidRPr="004741E1" w14:paraId="01EEBC4A" w14:textId="77777777" w:rsidTr="3DF9D0AD">
        <w:tc>
          <w:tcPr>
            <w:tcW w:w="5543" w:type="dxa"/>
            <w:shd w:val="clear" w:color="auto" w:fill="auto"/>
          </w:tcPr>
          <w:p w14:paraId="67B37D2A" w14:textId="77777777" w:rsidR="00B31EC9" w:rsidRDefault="00B31EC9" w:rsidP="00F66BBE">
            <w:pPr>
              <w:rPr>
                <w:sz w:val="28"/>
              </w:rPr>
            </w:pPr>
          </w:p>
          <w:p w14:paraId="3FE9F23F" w14:textId="0C0CF22E" w:rsidR="008770D0" w:rsidRDefault="008770D0" w:rsidP="00F66BBE">
            <w:pPr>
              <w:rPr>
                <w:sz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70102760" w14:textId="2FC9B314" w:rsidR="00B31EC9" w:rsidRPr="00B31EC9" w:rsidRDefault="00B31EC9" w:rsidP="00F66B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1</w:t>
            </w:r>
            <w:r w:rsidR="008770D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33" w:type="dxa"/>
            <w:shd w:val="clear" w:color="auto" w:fill="auto"/>
          </w:tcPr>
          <w:p w14:paraId="1F72F646" w14:textId="77777777" w:rsidR="00B31EC9" w:rsidRPr="004741E1" w:rsidRDefault="00B31EC9" w:rsidP="00F66BBE">
            <w:pPr>
              <w:jc w:val="center"/>
              <w:rPr>
                <w:sz w:val="28"/>
                <w:szCs w:val="28"/>
              </w:rPr>
            </w:pPr>
          </w:p>
        </w:tc>
      </w:tr>
      <w:tr w:rsidR="00B31EC9" w:rsidRPr="004741E1" w14:paraId="67AC7CDD" w14:textId="77777777" w:rsidTr="3DF9D0AD">
        <w:tc>
          <w:tcPr>
            <w:tcW w:w="9043" w:type="dxa"/>
            <w:gridSpan w:val="3"/>
            <w:shd w:val="clear" w:color="auto" w:fill="auto"/>
          </w:tcPr>
          <w:p w14:paraId="6455EF38" w14:textId="77777777" w:rsidR="00B31EC9" w:rsidRPr="004741E1" w:rsidRDefault="00B31EC9" w:rsidP="00F66BBE">
            <w:pPr>
              <w:rPr>
                <w:sz w:val="28"/>
                <w:szCs w:val="28"/>
              </w:rPr>
            </w:pPr>
            <w:r w:rsidRPr="004741E1">
              <w:rPr>
                <w:b/>
                <w:sz w:val="28"/>
                <w:szCs w:val="28"/>
              </w:rPr>
              <w:lastRenderedPageBreak/>
              <w:t>Other</w:t>
            </w:r>
          </w:p>
        </w:tc>
      </w:tr>
      <w:tr w:rsidR="008770D0" w:rsidRPr="004741E1" w14:paraId="59CCBA76" w14:textId="77777777" w:rsidTr="3DF9D0AD">
        <w:tc>
          <w:tcPr>
            <w:tcW w:w="5543" w:type="dxa"/>
            <w:shd w:val="clear" w:color="auto" w:fill="auto"/>
          </w:tcPr>
          <w:p w14:paraId="4B802926" w14:textId="67F47B16" w:rsidR="008770D0" w:rsidRPr="008770D0" w:rsidRDefault="008770D0" w:rsidP="008770D0">
            <w:pPr>
              <w:rPr>
                <w:sz w:val="28"/>
              </w:rPr>
            </w:pPr>
            <w:r w:rsidRPr="008770D0">
              <w:rPr>
                <w:sz w:val="28"/>
              </w:rPr>
              <w:t xml:space="preserve">Knowledge of the Torbay area </w:t>
            </w:r>
          </w:p>
        </w:tc>
        <w:tc>
          <w:tcPr>
            <w:tcW w:w="1867" w:type="dxa"/>
            <w:shd w:val="clear" w:color="auto" w:fill="auto"/>
          </w:tcPr>
          <w:p w14:paraId="08CE6F91" w14:textId="67E7D1CB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</w:tcPr>
          <w:p w14:paraId="61CDCEAD" w14:textId="77777777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</w:tr>
      <w:tr w:rsidR="008770D0" w:rsidRPr="004741E1" w14:paraId="68C45C1C" w14:textId="77777777" w:rsidTr="3DF9D0AD">
        <w:tc>
          <w:tcPr>
            <w:tcW w:w="5543" w:type="dxa"/>
            <w:shd w:val="clear" w:color="auto" w:fill="auto"/>
          </w:tcPr>
          <w:p w14:paraId="25A53727" w14:textId="2922E039" w:rsidR="008770D0" w:rsidRPr="008770D0" w:rsidRDefault="008770D0" w:rsidP="008770D0">
            <w:pPr>
              <w:rPr>
                <w:sz w:val="28"/>
                <w:szCs w:val="28"/>
              </w:rPr>
            </w:pPr>
            <w:r w:rsidRPr="008770D0">
              <w:rPr>
                <w:sz w:val="28"/>
              </w:rPr>
              <w:t>Commitment to empowerment of individuals and choice</w:t>
            </w:r>
          </w:p>
        </w:tc>
        <w:tc>
          <w:tcPr>
            <w:tcW w:w="1867" w:type="dxa"/>
            <w:shd w:val="clear" w:color="auto" w:fill="auto"/>
          </w:tcPr>
          <w:p w14:paraId="6BB9E253" w14:textId="4368362F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</w:tcPr>
          <w:p w14:paraId="23DE523C" w14:textId="77777777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</w:tr>
      <w:tr w:rsidR="008770D0" w:rsidRPr="004741E1" w14:paraId="3383F614" w14:textId="77777777" w:rsidTr="3DF9D0AD">
        <w:tc>
          <w:tcPr>
            <w:tcW w:w="5543" w:type="dxa"/>
            <w:shd w:val="clear" w:color="auto" w:fill="auto"/>
          </w:tcPr>
          <w:p w14:paraId="07459315" w14:textId="3A00AD65" w:rsidR="008770D0" w:rsidRPr="008770D0" w:rsidRDefault="008770D0" w:rsidP="008770D0">
            <w:pPr>
              <w:rPr>
                <w:sz w:val="28"/>
              </w:rPr>
            </w:pPr>
            <w:r w:rsidRPr="008770D0">
              <w:rPr>
                <w:sz w:val="28"/>
              </w:rPr>
              <w:t>Willingness to act as a team player but motivated when working alone</w:t>
            </w:r>
          </w:p>
        </w:tc>
        <w:tc>
          <w:tcPr>
            <w:tcW w:w="1867" w:type="dxa"/>
            <w:shd w:val="clear" w:color="auto" w:fill="auto"/>
          </w:tcPr>
          <w:p w14:paraId="2EC27898" w14:textId="0FF36FF6" w:rsidR="008770D0" w:rsidRPr="00B31EC9" w:rsidRDefault="008770D0" w:rsidP="008770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</w:tcPr>
          <w:p w14:paraId="6537F28F" w14:textId="77777777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</w:tr>
      <w:tr w:rsidR="008770D0" w:rsidRPr="004741E1" w14:paraId="0B5ED6E6" w14:textId="77777777" w:rsidTr="3DF9D0AD">
        <w:tc>
          <w:tcPr>
            <w:tcW w:w="5543" w:type="dxa"/>
            <w:shd w:val="clear" w:color="auto" w:fill="auto"/>
          </w:tcPr>
          <w:p w14:paraId="44168463" w14:textId="4708C87E" w:rsidR="008770D0" w:rsidRPr="008770D0" w:rsidRDefault="008770D0" w:rsidP="008770D0">
            <w:pPr>
              <w:rPr>
                <w:sz w:val="28"/>
              </w:rPr>
            </w:pPr>
            <w:r w:rsidRPr="008770D0">
              <w:rPr>
                <w:sz w:val="28"/>
              </w:rPr>
              <w:t>Flexible and co-operative attitude to work routine and variety of tasks</w:t>
            </w:r>
          </w:p>
        </w:tc>
        <w:tc>
          <w:tcPr>
            <w:tcW w:w="1867" w:type="dxa"/>
            <w:shd w:val="clear" w:color="auto" w:fill="auto"/>
          </w:tcPr>
          <w:p w14:paraId="2EE1A18F" w14:textId="091ADD67" w:rsidR="008770D0" w:rsidRDefault="008770D0" w:rsidP="008770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</w:tcPr>
          <w:p w14:paraId="20FFAB64" w14:textId="77777777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</w:tr>
      <w:tr w:rsidR="008770D0" w:rsidRPr="004741E1" w14:paraId="6A8AE2BA" w14:textId="77777777" w:rsidTr="3DF9D0AD">
        <w:tc>
          <w:tcPr>
            <w:tcW w:w="5543" w:type="dxa"/>
            <w:shd w:val="clear" w:color="auto" w:fill="auto"/>
          </w:tcPr>
          <w:p w14:paraId="5066F88A" w14:textId="37006A95" w:rsidR="008770D0" w:rsidRPr="008770D0" w:rsidRDefault="008770D0" w:rsidP="008770D0">
            <w:pPr>
              <w:rPr>
                <w:sz w:val="28"/>
              </w:rPr>
            </w:pPr>
            <w:r w:rsidRPr="008770D0">
              <w:rPr>
                <w:sz w:val="28"/>
              </w:rPr>
              <w:t>Respect for confidentiality</w:t>
            </w:r>
          </w:p>
        </w:tc>
        <w:tc>
          <w:tcPr>
            <w:tcW w:w="1867" w:type="dxa"/>
            <w:shd w:val="clear" w:color="auto" w:fill="auto"/>
          </w:tcPr>
          <w:p w14:paraId="1959AECF" w14:textId="66AC7243" w:rsidR="008770D0" w:rsidRDefault="008770D0" w:rsidP="008770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</w:tcPr>
          <w:p w14:paraId="20940B86" w14:textId="77777777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</w:tr>
      <w:tr w:rsidR="008770D0" w:rsidRPr="004741E1" w14:paraId="31FA7604" w14:textId="77777777" w:rsidTr="3DF9D0AD">
        <w:tc>
          <w:tcPr>
            <w:tcW w:w="5543" w:type="dxa"/>
            <w:shd w:val="clear" w:color="auto" w:fill="auto"/>
          </w:tcPr>
          <w:p w14:paraId="6D28EB9C" w14:textId="2605A3AE" w:rsidR="008770D0" w:rsidRPr="008770D0" w:rsidRDefault="008770D0" w:rsidP="008770D0">
            <w:pPr>
              <w:rPr>
                <w:sz w:val="28"/>
              </w:rPr>
            </w:pPr>
            <w:r w:rsidRPr="008770D0">
              <w:rPr>
                <w:sz w:val="28"/>
              </w:rPr>
              <w:t>Commitment to diversity and equal opportunities</w:t>
            </w:r>
          </w:p>
        </w:tc>
        <w:tc>
          <w:tcPr>
            <w:tcW w:w="1867" w:type="dxa"/>
            <w:shd w:val="clear" w:color="auto" w:fill="auto"/>
          </w:tcPr>
          <w:p w14:paraId="55E3AB0B" w14:textId="00A856E0" w:rsidR="008770D0" w:rsidRDefault="008770D0" w:rsidP="008770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</w:tcPr>
          <w:p w14:paraId="1A25AA14" w14:textId="77777777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</w:tr>
      <w:tr w:rsidR="008770D0" w:rsidRPr="004741E1" w14:paraId="000C891A" w14:textId="77777777" w:rsidTr="3DF9D0AD">
        <w:tc>
          <w:tcPr>
            <w:tcW w:w="5543" w:type="dxa"/>
            <w:shd w:val="clear" w:color="auto" w:fill="auto"/>
          </w:tcPr>
          <w:p w14:paraId="69FD7A86" w14:textId="416523FA" w:rsidR="008770D0" w:rsidRPr="008770D0" w:rsidRDefault="008770D0" w:rsidP="008770D0">
            <w:pPr>
              <w:rPr>
                <w:sz w:val="28"/>
              </w:rPr>
            </w:pPr>
            <w:r w:rsidRPr="008770D0">
              <w:rPr>
                <w:sz w:val="28"/>
              </w:rPr>
              <w:t>Commitment to partnership working and service user involvement</w:t>
            </w:r>
          </w:p>
        </w:tc>
        <w:tc>
          <w:tcPr>
            <w:tcW w:w="1867" w:type="dxa"/>
            <w:shd w:val="clear" w:color="auto" w:fill="auto"/>
          </w:tcPr>
          <w:p w14:paraId="3C52623D" w14:textId="55197D61" w:rsidR="008770D0" w:rsidRDefault="008770D0" w:rsidP="008770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</w:tcPr>
          <w:p w14:paraId="3F8F85CB" w14:textId="77777777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</w:tr>
      <w:tr w:rsidR="008770D0" w:rsidRPr="004741E1" w14:paraId="41E83313" w14:textId="77777777" w:rsidTr="3DF9D0AD">
        <w:tc>
          <w:tcPr>
            <w:tcW w:w="5543" w:type="dxa"/>
            <w:shd w:val="clear" w:color="auto" w:fill="auto"/>
          </w:tcPr>
          <w:p w14:paraId="7BF46170" w14:textId="6021F886" w:rsidR="008770D0" w:rsidRPr="008770D0" w:rsidRDefault="008770D0" w:rsidP="008770D0">
            <w:pPr>
              <w:rPr>
                <w:sz w:val="28"/>
              </w:rPr>
            </w:pPr>
            <w:r w:rsidRPr="008770D0">
              <w:rPr>
                <w:sz w:val="28"/>
              </w:rPr>
              <w:t>Ability to travel around Torbay</w:t>
            </w:r>
          </w:p>
        </w:tc>
        <w:tc>
          <w:tcPr>
            <w:tcW w:w="1867" w:type="dxa"/>
            <w:shd w:val="clear" w:color="auto" w:fill="auto"/>
          </w:tcPr>
          <w:p w14:paraId="694B1254" w14:textId="4DEBE04F" w:rsidR="008770D0" w:rsidRDefault="008770D0" w:rsidP="008770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</w:tcPr>
          <w:p w14:paraId="000B05BF" w14:textId="77777777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</w:tr>
      <w:tr w:rsidR="008770D0" w:rsidRPr="004741E1" w14:paraId="0DDF712C" w14:textId="77777777" w:rsidTr="3DF9D0AD">
        <w:tc>
          <w:tcPr>
            <w:tcW w:w="5543" w:type="dxa"/>
            <w:shd w:val="clear" w:color="auto" w:fill="auto"/>
          </w:tcPr>
          <w:p w14:paraId="5E44D72C" w14:textId="77777777" w:rsidR="008770D0" w:rsidRPr="008770D0" w:rsidRDefault="008770D0" w:rsidP="008770D0">
            <w:pPr>
              <w:rPr>
                <w:sz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11FF8FD3" w14:textId="6D09157B" w:rsidR="008770D0" w:rsidRDefault="008770D0" w:rsidP="008770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16</w:t>
            </w:r>
          </w:p>
        </w:tc>
        <w:tc>
          <w:tcPr>
            <w:tcW w:w="1633" w:type="dxa"/>
            <w:shd w:val="clear" w:color="auto" w:fill="auto"/>
          </w:tcPr>
          <w:p w14:paraId="143D4727" w14:textId="77777777" w:rsidR="008770D0" w:rsidRPr="004741E1" w:rsidRDefault="008770D0" w:rsidP="008770D0">
            <w:pPr>
              <w:jc w:val="center"/>
              <w:rPr>
                <w:sz w:val="28"/>
                <w:szCs w:val="28"/>
              </w:rPr>
            </w:pPr>
          </w:p>
        </w:tc>
      </w:tr>
      <w:tr w:rsidR="00B31EC9" w:rsidRPr="004741E1" w14:paraId="44EA4920" w14:textId="77777777" w:rsidTr="3DF9D0AD">
        <w:tc>
          <w:tcPr>
            <w:tcW w:w="5543" w:type="dxa"/>
            <w:shd w:val="clear" w:color="auto" w:fill="auto"/>
          </w:tcPr>
          <w:p w14:paraId="6DFB9E20" w14:textId="77777777" w:rsidR="00B31EC9" w:rsidRDefault="00B31EC9" w:rsidP="00F66BBE">
            <w:pPr>
              <w:rPr>
                <w:b/>
                <w:sz w:val="28"/>
              </w:rPr>
            </w:pPr>
          </w:p>
          <w:p w14:paraId="79E4DBFD" w14:textId="77777777" w:rsidR="00B31EC9" w:rsidRPr="00B31EC9" w:rsidRDefault="00B31EC9" w:rsidP="00F66BBE">
            <w:pPr>
              <w:rPr>
                <w:b/>
                <w:sz w:val="28"/>
              </w:rPr>
            </w:pPr>
            <w:r w:rsidRPr="00B31EC9">
              <w:rPr>
                <w:b/>
                <w:sz w:val="28"/>
              </w:rPr>
              <w:t>Total (Essential)</w:t>
            </w:r>
          </w:p>
        </w:tc>
        <w:tc>
          <w:tcPr>
            <w:tcW w:w="1867" w:type="dxa"/>
            <w:shd w:val="clear" w:color="auto" w:fill="auto"/>
          </w:tcPr>
          <w:p w14:paraId="70DF9E56" w14:textId="77777777" w:rsidR="00B31EC9" w:rsidRDefault="00B31EC9" w:rsidP="00B31EC9">
            <w:pPr>
              <w:jc w:val="center"/>
              <w:rPr>
                <w:b/>
                <w:sz w:val="28"/>
                <w:szCs w:val="28"/>
              </w:rPr>
            </w:pPr>
          </w:p>
          <w:p w14:paraId="458AF8DD" w14:textId="108A0746" w:rsidR="00B31EC9" w:rsidRDefault="00B31EC9" w:rsidP="00B3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r w:rsidR="00C42F33">
              <w:rPr>
                <w:b/>
                <w:sz w:val="28"/>
                <w:szCs w:val="28"/>
              </w:rPr>
              <w:t>3</w:t>
            </w:r>
            <w:r w:rsidR="003A4FC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33" w:type="dxa"/>
            <w:shd w:val="clear" w:color="auto" w:fill="auto"/>
          </w:tcPr>
          <w:p w14:paraId="44E871BC" w14:textId="77777777" w:rsidR="00B31EC9" w:rsidRPr="004741E1" w:rsidRDefault="00B31EC9" w:rsidP="00F66BB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44A5D23" w14:textId="77777777" w:rsidR="00926D45" w:rsidRPr="00ED2C4E" w:rsidRDefault="00926D45" w:rsidP="001B64CA">
      <w:pPr>
        <w:rPr>
          <w:sz w:val="28"/>
          <w:szCs w:val="28"/>
        </w:rPr>
      </w:pPr>
    </w:p>
    <w:p w14:paraId="2323C726" w14:textId="77777777" w:rsidR="004C3564" w:rsidRPr="00ED2C4E" w:rsidRDefault="001B64CA" w:rsidP="00D30AFE">
      <w:pPr>
        <w:rPr>
          <w:sz w:val="28"/>
          <w:szCs w:val="28"/>
        </w:rPr>
      </w:pPr>
      <w:r w:rsidRPr="00ED2C4E">
        <w:rPr>
          <w:sz w:val="28"/>
          <w:szCs w:val="28"/>
        </w:rPr>
        <w:t>If any candidate meets all the essential criteria and has a disability, they must be shortlisted.</w:t>
      </w:r>
    </w:p>
    <w:p w14:paraId="738610EB" w14:textId="77777777" w:rsidR="004C3564" w:rsidRPr="00ED2C4E" w:rsidRDefault="004C3564" w:rsidP="00D30AFE">
      <w:pPr>
        <w:rPr>
          <w:sz w:val="28"/>
          <w:szCs w:val="28"/>
        </w:rPr>
      </w:pPr>
    </w:p>
    <w:p w14:paraId="35C0934D" w14:textId="77777777" w:rsidR="00AF30F8" w:rsidRPr="00151179" w:rsidRDefault="001B64CA" w:rsidP="002431E9">
      <w:pPr>
        <w:rPr>
          <w:sz w:val="28"/>
          <w:szCs w:val="28"/>
        </w:rPr>
      </w:pPr>
      <w:r w:rsidRPr="00ED2C4E">
        <w:rPr>
          <w:sz w:val="28"/>
          <w:szCs w:val="28"/>
        </w:rPr>
        <w:t>Desirable criteria only need to be</w:t>
      </w:r>
      <w:r w:rsidR="007707A6" w:rsidRPr="00ED2C4E">
        <w:rPr>
          <w:sz w:val="28"/>
          <w:szCs w:val="28"/>
        </w:rPr>
        <w:t xml:space="preserve"> </w:t>
      </w:r>
      <w:r w:rsidR="000878F2" w:rsidRPr="00ED2C4E">
        <w:rPr>
          <w:sz w:val="28"/>
          <w:szCs w:val="28"/>
        </w:rPr>
        <w:t>considered</w:t>
      </w:r>
      <w:r w:rsidRPr="00ED2C4E">
        <w:rPr>
          <w:sz w:val="28"/>
          <w:szCs w:val="28"/>
        </w:rPr>
        <w:t xml:space="preserve"> if there are too many people who meet all the essential criteria.</w:t>
      </w:r>
    </w:p>
    <w:p w14:paraId="637805D2" w14:textId="77777777" w:rsidR="00AF30F8" w:rsidRPr="00ED2C4E" w:rsidRDefault="00AF30F8" w:rsidP="002431E9">
      <w:pPr>
        <w:rPr>
          <w:b/>
          <w:sz w:val="28"/>
          <w:szCs w:val="28"/>
        </w:rPr>
      </w:pPr>
    </w:p>
    <w:p w14:paraId="248B3EE6" w14:textId="77777777" w:rsidR="00D30AFE" w:rsidRDefault="002431E9" w:rsidP="002431E9">
      <w:pPr>
        <w:rPr>
          <w:b/>
          <w:sz w:val="28"/>
          <w:szCs w:val="28"/>
          <w:highlight w:val="yellow"/>
        </w:rPr>
      </w:pPr>
      <w:r w:rsidRPr="00ED2C4E">
        <w:rPr>
          <w:b/>
          <w:sz w:val="28"/>
          <w:szCs w:val="28"/>
          <w:highlight w:val="yellow"/>
        </w:rPr>
        <w:t>Desirable</w:t>
      </w:r>
    </w:p>
    <w:tbl>
      <w:tblPr>
        <w:tblW w:w="9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1"/>
        <w:gridCol w:w="13"/>
        <w:gridCol w:w="1857"/>
        <w:gridCol w:w="1632"/>
        <w:gridCol w:w="9"/>
      </w:tblGrid>
      <w:tr w:rsidR="00B31EC9" w:rsidRPr="004741E1" w14:paraId="26112995" w14:textId="77777777" w:rsidTr="00E14DCC">
        <w:trPr>
          <w:gridAfter w:val="1"/>
          <w:wAfter w:w="9" w:type="dxa"/>
        </w:trPr>
        <w:tc>
          <w:tcPr>
            <w:tcW w:w="5541" w:type="dxa"/>
            <w:shd w:val="clear" w:color="auto" w:fill="auto"/>
          </w:tcPr>
          <w:p w14:paraId="463F29E8" w14:textId="77777777" w:rsidR="00B31EC9" w:rsidRPr="004741E1" w:rsidRDefault="00B31EC9" w:rsidP="00F66BBE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5F37C625" w14:textId="77777777" w:rsidR="00B31EC9" w:rsidRPr="004741E1" w:rsidRDefault="00B31EC9" w:rsidP="00076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1632" w:type="dxa"/>
            <w:shd w:val="clear" w:color="auto" w:fill="auto"/>
          </w:tcPr>
          <w:p w14:paraId="4707AF9E" w14:textId="77777777" w:rsidR="00B31EC9" w:rsidRPr="004741E1" w:rsidRDefault="00B31EC9" w:rsidP="00076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B31EC9" w:rsidRPr="004741E1" w14:paraId="000A9C1A" w14:textId="77777777" w:rsidTr="3DF9D0AD">
        <w:tc>
          <w:tcPr>
            <w:tcW w:w="9052" w:type="dxa"/>
            <w:gridSpan w:val="5"/>
            <w:shd w:val="clear" w:color="auto" w:fill="auto"/>
          </w:tcPr>
          <w:p w14:paraId="371527AF" w14:textId="77777777" w:rsidR="00B31EC9" w:rsidRPr="004741E1" w:rsidRDefault="00B31EC9" w:rsidP="00F66BBE">
            <w:pPr>
              <w:rPr>
                <w:sz w:val="28"/>
                <w:szCs w:val="28"/>
              </w:rPr>
            </w:pPr>
            <w:r w:rsidRPr="004741E1">
              <w:rPr>
                <w:b/>
                <w:sz w:val="28"/>
                <w:szCs w:val="28"/>
              </w:rPr>
              <w:t>Experience</w:t>
            </w:r>
          </w:p>
        </w:tc>
      </w:tr>
      <w:tr w:rsidR="00B31EC9" w:rsidRPr="004741E1" w14:paraId="47370764" w14:textId="77777777" w:rsidTr="00E14DCC">
        <w:tc>
          <w:tcPr>
            <w:tcW w:w="5554" w:type="dxa"/>
            <w:gridSpan w:val="2"/>
            <w:shd w:val="clear" w:color="auto" w:fill="auto"/>
          </w:tcPr>
          <w:p w14:paraId="32F6FB36" w14:textId="44B3FF39" w:rsidR="00B31EC9" w:rsidRPr="008770D0" w:rsidRDefault="008770D0" w:rsidP="00F66BBE">
            <w:pPr>
              <w:rPr>
                <w:sz w:val="28"/>
                <w:szCs w:val="28"/>
              </w:rPr>
            </w:pPr>
            <w:r w:rsidRPr="008770D0">
              <w:rPr>
                <w:sz w:val="28"/>
              </w:rPr>
              <w:t>Experience of Adult Social Care Services</w:t>
            </w:r>
          </w:p>
        </w:tc>
        <w:tc>
          <w:tcPr>
            <w:tcW w:w="1857" w:type="dxa"/>
            <w:shd w:val="clear" w:color="auto" w:fill="auto"/>
          </w:tcPr>
          <w:p w14:paraId="19219836" w14:textId="1A45B803" w:rsidR="00B31EC9" w:rsidRPr="004741E1" w:rsidRDefault="00B31EC9" w:rsidP="00F66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shd w:val="clear" w:color="auto" w:fill="auto"/>
          </w:tcPr>
          <w:p w14:paraId="296FEF7D" w14:textId="77777777" w:rsidR="00B31EC9" w:rsidRDefault="00B31EC9" w:rsidP="00F66BBE">
            <w:pPr>
              <w:jc w:val="center"/>
              <w:rPr>
                <w:sz w:val="28"/>
                <w:szCs w:val="28"/>
              </w:rPr>
            </w:pPr>
          </w:p>
          <w:p w14:paraId="7194DBDC" w14:textId="77777777" w:rsidR="00B31EC9" w:rsidRDefault="00B31EC9" w:rsidP="00F66BBE">
            <w:pPr>
              <w:jc w:val="center"/>
              <w:rPr>
                <w:sz w:val="28"/>
                <w:szCs w:val="28"/>
              </w:rPr>
            </w:pPr>
          </w:p>
        </w:tc>
      </w:tr>
      <w:tr w:rsidR="00B31EC9" w:rsidRPr="004741E1" w14:paraId="23C77624" w14:textId="77777777" w:rsidTr="008770D0">
        <w:trPr>
          <w:trHeight w:val="704"/>
        </w:trPr>
        <w:tc>
          <w:tcPr>
            <w:tcW w:w="5554" w:type="dxa"/>
            <w:gridSpan w:val="2"/>
            <w:shd w:val="clear" w:color="auto" w:fill="auto"/>
          </w:tcPr>
          <w:p w14:paraId="07673EBC" w14:textId="2DD0B580" w:rsidR="00B31EC9" w:rsidRPr="004741E1" w:rsidRDefault="008770D0" w:rsidP="00F66BBE">
            <w:pPr>
              <w:rPr>
                <w:sz w:val="28"/>
                <w:szCs w:val="28"/>
              </w:rPr>
            </w:pPr>
            <w:r w:rsidRPr="004741E1">
              <w:rPr>
                <w:sz w:val="28"/>
                <w:szCs w:val="28"/>
              </w:rPr>
              <w:t>Experience of working with people with a disability</w:t>
            </w:r>
          </w:p>
        </w:tc>
        <w:tc>
          <w:tcPr>
            <w:tcW w:w="1857" w:type="dxa"/>
            <w:shd w:val="clear" w:color="auto" w:fill="auto"/>
          </w:tcPr>
          <w:p w14:paraId="769D0D3C" w14:textId="7FB10BAD" w:rsidR="00B31EC9" w:rsidRPr="004741E1" w:rsidRDefault="00B31EC9" w:rsidP="00F66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shd w:val="clear" w:color="auto" w:fill="auto"/>
          </w:tcPr>
          <w:p w14:paraId="54CD245A" w14:textId="77777777" w:rsidR="00B31EC9" w:rsidRPr="004741E1" w:rsidRDefault="00B31EC9" w:rsidP="00F66BBE">
            <w:pPr>
              <w:jc w:val="center"/>
              <w:rPr>
                <w:sz w:val="28"/>
                <w:szCs w:val="28"/>
              </w:rPr>
            </w:pPr>
          </w:p>
        </w:tc>
      </w:tr>
      <w:tr w:rsidR="00F26578" w:rsidRPr="004741E1" w14:paraId="773B74CB" w14:textId="77777777" w:rsidTr="008770D0">
        <w:trPr>
          <w:trHeight w:val="487"/>
        </w:trPr>
        <w:tc>
          <w:tcPr>
            <w:tcW w:w="5554" w:type="dxa"/>
            <w:gridSpan w:val="2"/>
            <w:shd w:val="clear" w:color="auto" w:fill="auto"/>
          </w:tcPr>
          <w:p w14:paraId="37A48FE4" w14:textId="24EAEDC5" w:rsidR="00F26578" w:rsidRDefault="008770D0" w:rsidP="00F26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 experience of disability or Deafness</w:t>
            </w:r>
          </w:p>
        </w:tc>
        <w:tc>
          <w:tcPr>
            <w:tcW w:w="1857" w:type="dxa"/>
            <w:shd w:val="clear" w:color="auto" w:fill="auto"/>
          </w:tcPr>
          <w:p w14:paraId="1231BE67" w14:textId="4619DBB7" w:rsidR="00F26578" w:rsidRPr="004741E1" w:rsidRDefault="00F26578" w:rsidP="00F265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shd w:val="clear" w:color="auto" w:fill="auto"/>
          </w:tcPr>
          <w:p w14:paraId="30D7AA69" w14:textId="77777777" w:rsidR="00F26578" w:rsidRPr="004741E1" w:rsidRDefault="00F26578" w:rsidP="00F26578">
            <w:pPr>
              <w:jc w:val="center"/>
              <w:rPr>
                <w:sz w:val="28"/>
                <w:szCs w:val="28"/>
              </w:rPr>
            </w:pPr>
          </w:p>
        </w:tc>
      </w:tr>
      <w:tr w:rsidR="00A24FDE" w:rsidRPr="004741E1" w14:paraId="5B509344" w14:textId="77777777" w:rsidTr="00E14DCC">
        <w:tc>
          <w:tcPr>
            <w:tcW w:w="5554" w:type="dxa"/>
            <w:gridSpan w:val="2"/>
            <w:shd w:val="clear" w:color="auto" w:fill="auto"/>
          </w:tcPr>
          <w:p w14:paraId="65F9C3DC" w14:textId="77777777" w:rsidR="00A24FDE" w:rsidRDefault="00A24FDE" w:rsidP="00F66BBE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shd w:val="clear" w:color="auto" w:fill="auto"/>
          </w:tcPr>
          <w:p w14:paraId="09F2E9D7" w14:textId="690EDCA9" w:rsidR="00A24FDE" w:rsidRPr="00A24FDE" w:rsidRDefault="00A24FDE" w:rsidP="00F66B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r w:rsidR="008770D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41" w:type="dxa"/>
            <w:gridSpan w:val="2"/>
            <w:shd w:val="clear" w:color="auto" w:fill="auto"/>
          </w:tcPr>
          <w:p w14:paraId="5023141B" w14:textId="77777777" w:rsidR="00A24FDE" w:rsidRPr="004741E1" w:rsidRDefault="00A24FDE" w:rsidP="00F66BBE">
            <w:pPr>
              <w:jc w:val="center"/>
              <w:rPr>
                <w:sz w:val="28"/>
                <w:szCs w:val="28"/>
              </w:rPr>
            </w:pPr>
          </w:p>
        </w:tc>
      </w:tr>
      <w:tr w:rsidR="00A24FDE" w:rsidRPr="004741E1" w14:paraId="7AC84A02" w14:textId="77777777" w:rsidTr="00E14DCC"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31B3" w14:textId="77777777" w:rsidR="00A24FDE" w:rsidRPr="00A24FDE" w:rsidRDefault="00A24FDE" w:rsidP="00F66BBE">
            <w:pPr>
              <w:rPr>
                <w:sz w:val="28"/>
              </w:rPr>
            </w:pPr>
          </w:p>
          <w:p w14:paraId="283CDECE" w14:textId="77777777" w:rsidR="00A24FDE" w:rsidRPr="00A24FDE" w:rsidRDefault="00A24FDE" w:rsidP="00F66BBE">
            <w:pPr>
              <w:rPr>
                <w:b/>
                <w:sz w:val="28"/>
              </w:rPr>
            </w:pPr>
            <w:r w:rsidRPr="00A24FDE">
              <w:rPr>
                <w:b/>
                <w:sz w:val="28"/>
              </w:rPr>
              <w:t>Total (Desirable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1D2A" w14:textId="77777777" w:rsidR="00A24FDE" w:rsidRDefault="00A24FDE" w:rsidP="00F66BBE">
            <w:pPr>
              <w:jc w:val="center"/>
              <w:rPr>
                <w:b/>
                <w:sz w:val="28"/>
                <w:szCs w:val="28"/>
              </w:rPr>
            </w:pPr>
          </w:p>
          <w:p w14:paraId="3021E580" w14:textId="7A342FC9" w:rsidR="00A24FDE" w:rsidRDefault="00A24FDE" w:rsidP="00F66B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r w:rsidR="008770D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6E5D" w14:textId="77777777" w:rsidR="00A24FDE" w:rsidRPr="004741E1" w:rsidRDefault="00A24FDE" w:rsidP="00F66BBE">
            <w:pPr>
              <w:jc w:val="center"/>
              <w:rPr>
                <w:sz w:val="28"/>
                <w:szCs w:val="28"/>
              </w:rPr>
            </w:pPr>
          </w:p>
        </w:tc>
      </w:tr>
      <w:tr w:rsidR="00A24FDE" w:rsidRPr="004741E1" w14:paraId="658E8866" w14:textId="77777777" w:rsidTr="00E14DCC">
        <w:trPr>
          <w:gridAfter w:val="1"/>
          <w:wAfter w:w="9" w:type="dxa"/>
        </w:trPr>
        <w:tc>
          <w:tcPr>
            <w:tcW w:w="5541" w:type="dxa"/>
            <w:shd w:val="clear" w:color="auto" w:fill="auto"/>
          </w:tcPr>
          <w:p w14:paraId="2DE403A5" w14:textId="77777777" w:rsidR="00A24FDE" w:rsidRDefault="00A24FDE" w:rsidP="00F66BBE">
            <w:pPr>
              <w:rPr>
                <w:b/>
                <w:sz w:val="28"/>
              </w:rPr>
            </w:pPr>
          </w:p>
          <w:p w14:paraId="47A8E852" w14:textId="77777777" w:rsidR="00A24FDE" w:rsidRPr="00B31EC9" w:rsidRDefault="00A24FDE" w:rsidP="00F66BBE">
            <w:pPr>
              <w:rPr>
                <w:b/>
                <w:sz w:val="28"/>
              </w:rPr>
            </w:pPr>
            <w:r w:rsidRPr="00B31EC9">
              <w:rPr>
                <w:b/>
                <w:sz w:val="28"/>
              </w:rPr>
              <w:t>Total (Essential)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62431CDC" w14:textId="77777777" w:rsidR="00A24FDE" w:rsidRDefault="00A24FDE" w:rsidP="00F66BBE">
            <w:pPr>
              <w:jc w:val="center"/>
              <w:rPr>
                <w:b/>
                <w:sz w:val="28"/>
                <w:szCs w:val="28"/>
              </w:rPr>
            </w:pPr>
          </w:p>
          <w:p w14:paraId="3B454EDA" w14:textId="3F1A1D8B" w:rsidR="00A24FDE" w:rsidRDefault="00A24FDE" w:rsidP="00F66B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r w:rsidR="00C42F33">
              <w:rPr>
                <w:b/>
                <w:sz w:val="28"/>
                <w:szCs w:val="28"/>
              </w:rPr>
              <w:t>3</w:t>
            </w:r>
            <w:r w:rsidR="003A4FC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32" w:type="dxa"/>
            <w:shd w:val="clear" w:color="auto" w:fill="auto"/>
          </w:tcPr>
          <w:p w14:paraId="49E398E2" w14:textId="77777777" w:rsidR="00A24FDE" w:rsidRPr="004741E1" w:rsidRDefault="00A24FDE" w:rsidP="00F66BBE">
            <w:pPr>
              <w:jc w:val="center"/>
              <w:rPr>
                <w:sz w:val="28"/>
                <w:szCs w:val="28"/>
              </w:rPr>
            </w:pPr>
          </w:p>
        </w:tc>
      </w:tr>
      <w:tr w:rsidR="00A24FDE" w:rsidRPr="004741E1" w14:paraId="13B624A8" w14:textId="77777777" w:rsidTr="00E14DCC"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7F21" w14:textId="77777777" w:rsidR="00A24FDE" w:rsidRDefault="00A24FDE" w:rsidP="00F66BBE">
            <w:pPr>
              <w:rPr>
                <w:b/>
                <w:sz w:val="28"/>
              </w:rPr>
            </w:pPr>
          </w:p>
          <w:p w14:paraId="1D32103B" w14:textId="77777777" w:rsidR="00A24FDE" w:rsidRPr="00A24FDE" w:rsidRDefault="00A24FDE" w:rsidP="00F66BBE">
            <w:pPr>
              <w:rPr>
                <w:b/>
                <w:sz w:val="28"/>
              </w:rPr>
            </w:pPr>
            <w:r w:rsidRPr="00A24FDE">
              <w:rPr>
                <w:b/>
                <w:sz w:val="28"/>
              </w:rPr>
              <w:t>OVERALL Total</w:t>
            </w:r>
          </w:p>
          <w:p w14:paraId="5BE93A62" w14:textId="77777777" w:rsidR="00A24FDE" w:rsidRPr="00A24FDE" w:rsidRDefault="00A24FDE" w:rsidP="00F66BBE">
            <w:pPr>
              <w:rPr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A73E" w14:textId="77777777" w:rsidR="00A24FDE" w:rsidRDefault="00A24FDE" w:rsidP="00F66BBE">
            <w:pPr>
              <w:jc w:val="center"/>
              <w:rPr>
                <w:b/>
                <w:sz w:val="28"/>
                <w:szCs w:val="28"/>
              </w:rPr>
            </w:pPr>
          </w:p>
          <w:p w14:paraId="5DCCCD09" w14:textId="67EC2A25" w:rsidR="00A24FDE" w:rsidRDefault="00A24FDE" w:rsidP="00F66B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r w:rsidR="00A023E7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F2EB" w14:textId="77777777" w:rsidR="00A24FDE" w:rsidRPr="004741E1" w:rsidRDefault="00A24FDE" w:rsidP="00F66BB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D34F5C7" w14:textId="77777777" w:rsidR="00E552E2" w:rsidRPr="00ED2C4E" w:rsidRDefault="00E552E2" w:rsidP="00C42684">
      <w:pPr>
        <w:pStyle w:val="BodyText"/>
        <w:jc w:val="left"/>
        <w:rPr>
          <w:sz w:val="28"/>
          <w:szCs w:val="28"/>
        </w:rPr>
      </w:pPr>
    </w:p>
    <w:sectPr w:rsidR="00E552E2" w:rsidRPr="00ED2C4E" w:rsidSect="008A311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0E76" w14:textId="77777777" w:rsidR="00D71642" w:rsidRDefault="00D71642">
      <w:r>
        <w:separator/>
      </w:r>
    </w:p>
  </w:endnote>
  <w:endnote w:type="continuationSeparator" w:id="0">
    <w:p w14:paraId="10C7EB9B" w14:textId="77777777" w:rsidR="00D71642" w:rsidRDefault="00D7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in">
    <w:altName w:val="Heavy Heap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176D" w14:textId="77777777" w:rsidR="00D71642" w:rsidRDefault="00D71642">
      <w:r>
        <w:separator/>
      </w:r>
    </w:p>
  </w:footnote>
  <w:footnote w:type="continuationSeparator" w:id="0">
    <w:p w14:paraId="2816FA70" w14:textId="77777777" w:rsidR="00D71642" w:rsidRDefault="00D7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133682"/>
    <w:multiLevelType w:val="hybridMultilevel"/>
    <w:tmpl w:val="D3DC2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AE08AE"/>
    <w:multiLevelType w:val="hybridMultilevel"/>
    <w:tmpl w:val="A330F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C3A1D"/>
    <w:multiLevelType w:val="hybridMultilevel"/>
    <w:tmpl w:val="9E9A23AA"/>
    <w:lvl w:ilvl="0" w:tplc="624C5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30F5F"/>
    <w:multiLevelType w:val="hybridMultilevel"/>
    <w:tmpl w:val="AE4E73A2"/>
    <w:lvl w:ilvl="0" w:tplc="B38EDE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0DEB"/>
    <w:multiLevelType w:val="hybridMultilevel"/>
    <w:tmpl w:val="3AEC0120"/>
    <w:lvl w:ilvl="0" w:tplc="D50496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2665"/>
    <w:multiLevelType w:val="hybridMultilevel"/>
    <w:tmpl w:val="FE9C4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8061B7"/>
    <w:multiLevelType w:val="hybridMultilevel"/>
    <w:tmpl w:val="E41A5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FE3A22"/>
    <w:multiLevelType w:val="hybridMultilevel"/>
    <w:tmpl w:val="8FB8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E2F90"/>
    <w:multiLevelType w:val="hybridMultilevel"/>
    <w:tmpl w:val="CF3A9EE0"/>
    <w:lvl w:ilvl="0" w:tplc="D50496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C05B1"/>
    <w:multiLevelType w:val="hybridMultilevel"/>
    <w:tmpl w:val="E926F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0943EC"/>
    <w:multiLevelType w:val="hybridMultilevel"/>
    <w:tmpl w:val="DEE82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241451"/>
    <w:multiLevelType w:val="hybridMultilevel"/>
    <w:tmpl w:val="41BE6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7133"/>
    <w:multiLevelType w:val="hybridMultilevel"/>
    <w:tmpl w:val="9DA42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0251B3"/>
    <w:multiLevelType w:val="hybridMultilevel"/>
    <w:tmpl w:val="21AAB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E79C7"/>
    <w:multiLevelType w:val="hybridMultilevel"/>
    <w:tmpl w:val="4956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74BEF"/>
    <w:multiLevelType w:val="hybridMultilevel"/>
    <w:tmpl w:val="A1D858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6215EF"/>
    <w:multiLevelType w:val="hybridMultilevel"/>
    <w:tmpl w:val="2C12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2875166">
    <w:abstractNumId w:val="15"/>
  </w:num>
  <w:num w:numId="2" w16cid:durableId="199706586">
    <w:abstractNumId w:val="18"/>
  </w:num>
  <w:num w:numId="3" w16cid:durableId="726145493">
    <w:abstractNumId w:val="21"/>
  </w:num>
  <w:num w:numId="4" w16cid:durableId="108089116">
    <w:abstractNumId w:val="6"/>
  </w:num>
  <w:num w:numId="5" w16cid:durableId="829060181">
    <w:abstractNumId w:val="11"/>
  </w:num>
  <w:num w:numId="6" w16cid:durableId="433522675">
    <w:abstractNumId w:val="22"/>
  </w:num>
  <w:num w:numId="7" w16cid:durableId="1945072167">
    <w:abstractNumId w:val="16"/>
  </w:num>
  <w:num w:numId="8" w16cid:durableId="2143116454">
    <w:abstractNumId w:val="2"/>
  </w:num>
  <w:num w:numId="9" w16cid:durableId="1719627243">
    <w:abstractNumId w:val="0"/>
  </w:num>
  <w:num w:numId="10" w16cid:durableId="2082629881">
    <w:abstractNumId w:val="1"/>
  </w:num>
  <w:num w:numId="11" w16cid:durableId="1676230326">
    <w:abstractNumId w:val="3"/>
  </w:num>
  <w:num w:numId="12" w16cid:durableId="614405247">
    <w:abstractNumId w:val="4"/>
  </w:num>
  <w:num w:numId="13" w16cid:durableId="1359895104">
    <w:abstractNumId w:val="5"/>
  </w:num>
  <w:num w:numId="14" w16cid:durableId="920404868">
    <w:abstractNumId w:val="19"/>
  </w:num>
  <w:num w:numId="15" w16cid:durableId="1602450801">
    <w:abstractNumId w:val="7"/>
  </w:num>
  <w:num w:numId="16" w16cid:durableId="542785933">
    <w:abstractNumId w:val="13"/>
  </w:num>
  <w:num w:numId="17" w16cid:durableId="1749421860">
    <w:abstractNumId w:val="17"/>
  </w:num>
  <w:num w:numId="18" w16cid:durableId="140778919">
    <w:abstractNumId w:val="20"/>
  </w:num>
  <w:num w:numId="19" w16cid:durableId="1386372179">
    <w:abstractNumId w:val="10"/>
  </w:num>
  <w:num w:numId="20" w16cid:durableId="1896743078">
    <w:abstractNumId w:val="14"/>
  </w:num>
  <w:num w:numId="21" w16cid:durableId="1908999357">
    <w:abstractNumId w:val="12"/>
  </w:num>
  <w:num w:numId="22" w16cid:durableId="2056349852">
    <w:abstractNumId w:val="8"/>
  </w:num>
  <w:num w:numId="23" w16cid:durableId="266090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96C"/>
    <w:rsid w:val="00010CA8"/>
    <w:rsid w:val="000353C8"/>
    <w:rsid w:val="00054790"/>
    <w:rsid w:val="0005699E"/>
    <w:rsid w:val="00072946"/>
    <w:rsid w:val="00076D97"/>
    <w:rsid w:val="00080CB7"/>
    <w:rsid w:val="00080D88"/>
    <w:rsid w:val="000878F2"/>
    <w:rsid w:val="000961F8"/>
    <w:rsid w:val="000A6F88"/>
    <w:rsid w:val="000D1A07"/>
    <w:rsid w:val="000E02DE"/>
    <w:rsid w:val="000F3133"/>
    <w:rsid w:val="000F34C5"/>
    <w:rsid w:val="00103642"/>
    <w:rsid w:val="001043FA"/>
    <w:rsid w:val="00142AC3"/>
    <w:rsid w:val="00146F7C"/>
    <w:rsid w:val="00151179"/>
    <w:rsid w:val="00167137"/>
    <w:rsid w:val="0017109D"/>
    <w:rsid w:val="001A7C6F"/>
    <w:rsid w:val="001B64CA"/>
    <w:rsid w:val="001B6AB4"/>
    <w:rsid w:val="001B7417"/>
    <w:rsid w:val="001F3EB5"/>
    <w:rsid w:val="00212C56"/>
    <w:rsid w:val="00234489"/>
    <w:rsid w:val="00240CE0"/>
    <w:rsid w:val="002431E9"/>
    <w:rsid w:val="00256DA7"/>
    <w:rsid w:val="002672E1"/>
    <w:rsid w:val="00270AEE"/>
    <w:rsid w:val="0027596E"/>
    <w:rsid w:val="002870E6"/>
    <w:rsid w:val="002A1EE6"/>
    <w:rsid w:val="00311EB5"/>
    <w:rsid w:val="00324EDA"/>
    <w:rsid w:val="00333C77"/>
    <w:rsid w:val="003416DB"/>
    <w:rsid w:val="00363BA7"/>
    <w:rsid w:val="003652FE"/>
    <w:rsid w:val="0037053E"/>
    <w:rsid w:val="003760A9"/>
    <w:rsid w:val="003A4FC1"/>
    <w:rsid w:val="003B4E39"/>
    <w:rsid w:val="003D5847"/>
    <w:rsid w:val="003E1423"/>
    <w:rsid w:val="003E3AAE"/>
    <w:rsid w:val="003F536E"/>
    <w:rsid w:val="00404503"/>
    <w:rsid w:val="004103F1"/>
    <w:rsid w:val="00430A19"/>
    <w:rsid w:val="00434FE2"/>
    <w:rsid w:val="0045363B"/>
    <w:rsid w:val="0046677E"/>
    <w:rsid w:val="00472D01"/>
    <w:rsid w:val="00491327"/>
    <w:rsid w:val="004941A8"/>
    <w:rsid w:val="004950EF"/>
    <w:rsid w:val="00496365"/>
    <w:rsid w:val="004C3564"/>
    <w:rsid w:val="004C4ADE"/>
    <w:rsid w:val="004D06BD"/>
    <w:rsid w:val="004D3DFE"/>
    <w:rsid w:val="00510036"/>
    <w:rsid w:val="00530AE1"/>
    <w:rsid w:val="0053264F"/>
    <w:rsid w:val="00536325"/>
    <w:rsid w:val="00551746"/>
    <w:rsid w:val="00560584"/>
    <w:rsid w:val="00561774"/>
    <w:rsid w:val="0056237B"/>
    <w:rsid w:val="005637CB"/>
    <w:rsid w:val="00573675"/>
    <w:rsid w:val="00581785"/>
    <w:rsid w:val="0059279B"/>
    <w:rsid w:val="005A1BEA"/>
    <w:rsid w:val="005A2E65"/>
    <w:rsid w:val="005A5DE9"/>
    <w:rsid w:val="005B04FD"/>
    <w:rsid w:val="005C769C"/>
    <w:rsid w:val="005F7B7C"/>
    <w:rsid w:val="0060524B"/>
    <w:rsid w:val="00612DDE"/>
    <w:rsid w:val="00613A1D"/>
    <w:rsid w:val="00645363"/>
    <w:rsid w:val="006624F6"/>
    <w:rsid w:val="00663659"/>
    <w:rsid w:val="006749D4"/>
    <w:rsid w:val="006800C5"/>
    <w:rsid w:val="006809F8"/>
    <w:rsid w:val="006A20AB"/>
    <w:rsid w:val="006A2DBF"/>
    <w:rsid w:val="006B00D2"/>
    <w:rsid w:val="006B16ED"/>
    <w:rsid w:val="006E4C10"/>
    <w:rsid w:val="006E4C89"/>
    <w:rsid w:val="006F5CF1"/>
    <w:rsid w:val="006F62E8"/>
    <w:rsid w:val="0070754C"/>
    <w:rsid w:val="007353E7"/>
    <w:rsid w:val="00742B99"/>
    <w:rsid w:val="00744548"/>
    <w:rsid w:val="007707A6"/>
    <w:rsid w:val="00782B63"/>
    <w:rsid w:val="00790EFA"/>
    <w:rsid w:val="00791DD7"/>
    <w:rsid w:val="00792714"/>
    <w:rsid w:val="007937EA"/>
    <w:rsid w:val="00795E6F"/>
    <w:rsid w:val="007A177A"/>
    <w:rsid w:val="007A42B7"/>
    <w:rsid w:val="007C7C6F"/>
    <w:rsid w:val="007D3125"/>
    <w:rsid w:val="007E4B5F"/>
    <w:rsid w:val="007E686F"/>
    <w:rsid w:val="008422FC"/>
    <w:rsid w:val="0084299C"/>
    <w:rsid w:val="00844C5C"/>
    <w:rsid w:val="00847867"/>
    <w:rsid w:val="008553A9"/>
    <w:rsid w:val="00855747"/>
    <w:rsid w:val="008665A5"/>
    <w:rsid w:val="00872ADA"/>
    <w:rsid w:val="0087371F"/>
    <w:rsid w:val="00874C5F"/>
    <w:rsid w:val="00874E2D"/>
    <w:rsid w:val="008770D0"/>
    <w:rsid w:val="008846BA"/>
    <w:rsid w:val="008865C4"/>
    <w:rsid w:val="008873B5"/>
    <w:rsid w:val="00887A60"/>
    <w:rsid w:val="00893E8C"/>
    <w:rsid w:val="00893FF7"/>
    <w:rsid w:val="008A0629"/>
    <w:rsid w:val="008A0D88"/>
    <w:rsid w:val="008A1D9E"/>
    <w:rsid w:val="008A3115"/>
    <w:rsid w:val="008A5448"/>
    <w:rsid w:val="008B39E8"/>
    <w:rsid w:val="008B78F3"/>
    <w:rsid w:val="008C2705"/>
    <w:rsid w:val="008C5789"/>
    <w:rsid w:val="0091502C"/>
    <w:rsid w:val="00922875"/>
    <w:rsid w:val="00926D45"/>
    <w:rsid w:val="00940F89"/>
    <w:rsid w:val="00942EA0"/>
    <w:rsid w:val="0096209A"/>
    <w:rsid w:val="00964493"/>
    <w:rsid w:val="009A148F"/>
    <w:rsid w:val="009B5A13"/>
    <w:rsid w:val="009B6B54"/>
    <w:rsid w:val="009D5F34"/>
    <w:rsid w:val="009F23E1"/>
    <w:rsid w:val="009F39B7"/>
    <w:rsid w:val="00A023E7"/>
    <w:rsid w:val="00A11B4A"/>
    <w:rsid w:val="00A24FDE"/>
    <w:rsid w:val="00A253C2"/>
    <w:rsid w:val="00A25E07"/>
    <w:rsid w:val="00A3216B"/>
    <w:rsid w:val="00A356E1"/>
    <w:rsid w:val="00A52BA0"/>
    <w:rsid w:val="00A55A1C"/>
    <w:rsid w:val="00A63A78"/>
    <w:rsid w:val="00A87B08"/>
    <w:rsid w:val="00A87E1C"/>
    <w:rsid w:val="00AA6D22"/>
    <w:rsid w:val="00AB0788"/>
    <w:rsid w:val="00AC2995"/>
    <w:rsid w:val="00AC6EE1"/>
    <w:rsid w:val="00AD7064"/>
    <w:rsid w:val="00AE2CED"/>
    <w:rsid w:val="00AE3BA4"/>
    <w:rsid w:val="00AE5542"/>
    <w:rsid w:val="00AF30F8"/>
    <w:rsid w:val="00B1150E"/>
    <w:rsid w:val="00B31EC9"/>
    <w:rsid w:val="00B33B38"/>
    <w:rsid w:val="00B4404D"/>
    <w:rsid w:val="00B45268"/>
    <w:rsid w:val="00B54BD8"/>
    <w:rsid w:val="00B60753"/>
    <w:rsid w:val="00B60AEA"/>
    <w:rsid w:val="00B63EF4"/>
    <w:rsid w:val="00B652F2"/>
    <w:rsid w:val="00BA199B"/>
    <w:rsid w:val="00BB48F4"/>
    <w:rsid w:val="00BB584B"/>
    <w:rsid w:val="00BC5066"/>
    <w:rsid w:val="00C03C39"/>
    <w:rsid w:val="00C07B86"/>
    <w:rsid w:val="00C35A2D"/>
    <w:rsid w:val="00C42684"/>
    <w:rsid w:val="00C42F33"/>
    <w:rsid w:val="00C44654"/>
    <w:rsid w:val="00C96C11"/>
    <w:rsid w:val="00CA3ACF"/>
    <w:rsid w:val="00CB0BE1"/>
    <w:rsid w:val="00CB7CC9"/>
    <w:rsid w:val="00CC2128"/>
    <w:rsid w:val="00CC25B8"/>
    <w:rsid w:val="00CD6FA5"/>
    <w:rsid w:val="00CF59E1"/>
    <w:rsid w:val="00CF7B80"/>
    <w:rsid w:val="00D209AA"/>
    <w:rsid w:val="00D22F60"/>
    <w:rsid w:val="00D30AFE"/>
    <w:rsid w:val="00D51A96"/>
    <w:rsid w:val="00D669B7"/>
    <w:rsid w:val="00D67A57"/>
    <w:rsid w:val="00D71642"/>
    <w:rsid w:val="00D73900"/>
    <w:rsid w:val="00DC0BD0"/>
    <w:rsid w:val="00DE3577"/>
    <w:rsid w:val="00E025CE"/>
    <w:rsid w:val="00E07F3A"/>
    <w:rsid w:val="00E14DCC"/>
    <w:rsid w:val="00E3296C"/>
    <w:rsid w:val="00E32BBE"/>
    <w:rsid w:val="00E368C6"/>
    <w:rsid w:val="00E37EF2"/>
    <w:rsid w:val="00E552E2"/>
    <w:rsid w:val="00E6147C"/>
    <w:rsid w:val="00E61557"/>
    <w:rsid w:val="00E74663"/>
    <w:rsid w:val="00E8188C"/>
    <w:rsid w:val="00E9029F"/>
    <w:rsid w:val="00EC0072"/>
    <w:rsid w:val="00ED2C4E"/>
    <w:rsid w:val="00ED2E35"/>
    <w:rsid w:val="00EE673A"/>
    <w:rsid w:val="00EF783F"/>
    <w:rsid w:val="00F00A5D"/>
    <w:rsid w:val="00F047E5"/>
    <w:rsid w:val="00F06FA9"/>
    <w:rsid w:val="00F13567"/>
    <w:rsid w:val="00F26578"/>
    <w:rsid w:val="00F26F80"/>
    <w:rsid w:val="00F31FC0"/>
    <w:rsid w:val="00F40D52"/>
    <w:rsid w:val="00F4377E"/>
    <w:rsid w:val="00F6626A"/>
    <w:rsid w:val="00F66BBE"/>
    <w:rsid w:val="00FB3CB0"/>
    <w:rsid w:val="00FB7724"/>
    <w:rsid w:val="00FD7996"/>
    <w:rsid w:val="00FF5967"/>
    <w:rsid w:val="3DF9D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AC9DB6"/>
  <w15:chartTrackingRefBased/>
  <w15:docId w15:val="{6C9C1A6E-CBE9-4D4B-BC1F-143748A4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A6F8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6F8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Plantin" w:hAnsi="Planti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60"/>
    </w:pPr>
  </w:style>
  <w:style w:type="paragraph" w:styleId="BodyText2">
    <w:name w:val="Body Text 2"/>
    <w:basedOn w:val="Normal"/>
    <w:rsid w:val="00855747"/>
    <w:pPr>
      <w:spacing w:after="120" w:line="480" w:lineRule="auto"/>
    </w:pPr>
  </w:style>
  <w:style w:type="paragraph" w:styleId="NormalWeb">
    <w:name w:val="Normal (Web)"/>
    <w:basedOn w:val="Normal"/>
    <w:rsid w:val="00855747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Hyperlink">
    <w:name w:val="Hyperlink"/>
    <w:rsid w:val="00855747"/>
    <w:rPr>
      <w:color w:val="0000FF"/>
      <w:u w:val="single"/>
    </w:rPr>
  </w:style>
  <w:style w:type="paragraph" w:customStyle="1" w:styleId="Default">
    <w:name w:val="Default"/>
    <w:rsid w:val="00855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rsid w:val="00855747"/>
  </w:style>
  <w:style w:type="table" w:styleId="TableGrid">
    <w:name w:val="Table Grid"/>
    <w:basedOn w:val="TableNormal"/>
    <w:rsid w:val="00B6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2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2E3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32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e24b8916-de39-49d2-bdb0-db47458c1ca1" xsi:nil="true"/>
    <TaxCatchAll xmlns="0bdb83ea-ee89-4709-96ae-8ca37714409c" xsi:nil="true"/>
    <lcf76f155ced4ddcb4097134ff3c332f xmlns="e24b8916-de39-49d2-bdb0-db47458c1c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5ED55F9EE3E4DB8B71EB277938C3B" ma:contentTypeVersion="20" ma:contentTypeDescription="Create a new document." ma:contentTypeScope="" ma:versionID="cb623503e0e748b4899b6b328d3e9d0c">
  <xsd:schema xmlns:xsd="http://www.w3.org/2001/XMLSchema" xmlns:xs="http://www.w3.org/2001/XMLSchema" xmlns:p="http://schemas.microsoft.com/office/2006/metadata/properties" xmlns:ns1="http://schemas.microsoft.com/sharepoint/v3" xmlns:ns2="e24b8916-de39-49d2-bdb0-db47458c1ca1" xmlns:ns3="0bdb83ea-ee89-4709-96ae-8ca37714409c" targetNamespace="http://schemas.microsoft.com/office/2006/metadata/properties" ma:root="true" ma:fieldsID="7603c6f76563525ad9fd05e3fae430c8" ns1:_="" ns2:_="" ns3:_="">
    <xsd:import namespace="http://schemas.microsoft.com/sharepoint/v3"/>
    <xsd:import namespace="e24b8916-de39-49d2-bdb0-db47458c1ca1"/>
    <xsd:import namespace="0bdb83ea-ee89-4709-96ae-8ca377144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b8916-de39-49d2-bdb0-db47458c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ce82fe7-f636-45ec-b780-b8750631ee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83ea-ee89-4709-96ae-8ca377144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b4611f1-28b0-47ad-aee3-5fda9a486b15}" ma:internalName="TaxCatchAll" ma:showField="CatchAllData" ma:web="0bdb83ea-ee89-4709-96ae-8ca377144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EB00AF8-F56F-408A-A9C7-EA465FAAF856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0bdb83ea-ee89-4709-96ae-8ca37714409c"/>
    <ds:schemaRef ds:uri="e24b8916-de39-49d2-bdb0-db47458c1ca1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3C4055F-1B1B-471C-A63C-EB3ABD9A0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4b8916-de39-49d2-bdb0-db47458c1ca1"/>
    <ds:schemaRef ds:uri="0bdb83ea-ee89-4709-96ae-8ca377144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6672E1-B7E1-4168-8275-EEB780629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714BC-9788-4EAF-829A-B5ACB3C9AE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B44BC2-2546-4A8C-B2C5-D1DC385A2BE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cp:lastModifiedBy>Stephanie Lewis</cp:lastModifiedBy>
  <cp:revision>3</cp:revision>
  <cp:lastPrinted>2017-03-16T18:12:00Z</cp:lastPrinted>
  <dcterms:created xsi:type="dcterms:W3CDTF">2023-07-07T10:24:00Z</dcterms:created>
  <dcterms:modified xsi:type="dcterms:W3CDTF">2023-08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ministrator</vt:lpwstr>
  </property>
  <property fmtid="{D5CDD505-2E9C-101B-9397-08002B2CF9AE}" pid="3" name="Order">
    <vt:lpwstr>117400.000000000</vt:lpwstr>
  </property>
  <property fmtid="{D5CDD505-2E9C-101B-9397-08002B2CF9AE}" pid="4" name="display_urn:schemas-microsoft-com:office:office#Author">
    <vt:lpwstr>Administrator</vt:lpwstr>
  </property>
  <property fmtid="{D5CDD505-2E9C-101B-9397-08002B2CF9AE}" pid="5" name="_ip_UnifiedCompliancePolicyUIAction">
    <vt:lpwstr/>
  </property>
  <property fmtid="{D5CDD505-2E9C-101B-9397-08002B2CF9AE}" pid="6" name="_ip_UnifiedCompliancePolicyProperties">
    <vt:lpwstr/>
  </property>
  <property fmtid="{D5CDD505-2E9C-101B-9397-08002B2CF9AE}" pid="7" name="ContentTypeId">
    <vt:lpwstr>0x0101000425ED55F9EE3E4DB8B71EB277938C3B</vt:lpwstr>
  </property>
  <property fmtid="{D5CDD505-2E9C-101B-9397-08002B2CF9AE}" pid="8" name="MediaServiceImageTags">
    <vt:lpwstr/>
  </property>
</Properties>
</file>